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F024" w14:textId="1806185E" w:rsidR="008072F3" w:rsidRPr="00983E5A" w:rsidRDefault="008072F3" w:rsidP="00395F5C">
      <w:pPr>
        <w:shd w:val="clear" w:color="auto" w:fill="FFFFFF"/>
        <w:rPr>
          <w:rFonts w:ascii="Times New Roman" w:eastAsia="Times New Roman" w:hAnsi="Times New Roman" w:cs="Times New Roman"/>
          <w:b/>
          <w:bCs/>
          <w:i/>
          <w:iCs/>
          <w:color w:val="000000"/>
        </w:rPr>
      </w:pPr>
    </w:p>
    <w:tbl>
      <w:tblPr>
        <w:tblStyle w:val="a5"/>
        <w:tblpPr w:leftFromText="180" w:rightFromText="180" w:vertAnchor="text" w:horzAnchor="margin" w:tblpY="34"/>
        <w:tblW w:w="9634" w:type="dxa"/>
        <w:tblLook w:val="04A0" w:firstRow="1" w:lastRow="0" w:firstColumn="1" w:lastColumn="0" w:noHBand="0" w:noVBand="1"/>
      </w:tblPr>
      <w:tblGrid>
        <w:gridCol w:w="2405"/>
        <w:gridCol w:w="2977"/>
        <w:gridCol w:w="4252"/>
      </w:tblGrid>
      <w:tr w:rsidR="008072F3" w:rsidRPr="00983E5A" w14:paraId="2ED95985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755C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 xml:space="preserve">Дата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3400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Порядковый номер регистрации заяв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94DA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ИНН заявителя</w:t>
            </w:r>
          </w:p>
        </w:tc>
      </w:tr>
      <w:tr w:rsidR="008072F3" w:rsidRPr="00983E5A" w14:paraId="7BF4A339" w14:textId="77777777" w:rsidTr="006424A6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C137D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89E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9D62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8072F3" w:rsidRPr="00983E5A" w14:paraId="248ED711" w14:textId="77777777" w:rsidTr="006424A6">
        <w:tc>
          <w:tcPr>
            <w:tcW w:w="5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ADD3" w14:textId="77777777" w:rsidR="008072F3" w:rsidRPr="00983E5A" w:rsidRDefault="008072F3" w:rsidP="006424A6">
            <w:pPr>
              <w:rPr>
                <w:rFonts w:ascii="Times New Roman" w:eastAsia="Times New Roman" w:hAnsi="Times New Roman" w:cs="Times New Roman"/>
              </w:rPr>
            </w:pPr>
            <w:r w:rsidRPr="00983E5A">
              <w:rPr>
                <w:rFonts w:ascii="Times New Roman" w:eastAsia="Times New Roman" w:hAnsi="Times New Roman" w:cs="Times New Roman"/>
              </w:rPr>
              <w:t>Специалист, принявший заявку (ФИО, должность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7C0D" w14:textId="77777777" w:rsidR="008072F3" w:rsidRPr="00983E5A" w:rsidRDefault="008072F3" w:rsidP="006424A6">
            <w:pPr>
              <w:ind w:right="-398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6DD6093" w14:textId="39BCCA9E" w:rsidR="008072F3" w:rsidRPr="00983E5A" w:rsidRDefault="008072F3" w:rsidP="005E3752">
      <w:pPr>
        <w:pBdr>
          <w:bottom w:val="single" w:sz="12" w:space="1" w:color="auto"/>
        </w:pBdr>
        <w:tabs>
          <w:tab w:val="left" w:pos="435"/>
          <w:tab w:val="right" w:pos="9638"/>
        </w:tabs>
        <w:jc w:val="center"/>
        <w:rPr>
          <w:rFonts w:ascii="Times New Roman" w:eastAsia="Times New Roman" w:hAnsi="Times New Roman" w:cs="Times New Roman"/>
          <w:b/>
          <w:bCs/>
        </w:rPr>
      </w:pPr>
      <w:bookmarkStart w:id="0" w:name="_Hlk80284200"/>
      <w:r w:rsidRPr="00983E5A">
        <w:rPr>
          <w:rFonts w:ascii="Times New Roman" w:eastAsia="Times New Roman" w:hAnsi="Times New Roman" w:cs="Times New Roman"/>
          <w:b/>
          <w:bCs/>
        </w:rPr>
        <w:t>Заполняется сотрудником центра «Мой бизнес» при принятии заявки.</w:t>
      </w:r>
    </w:p>
    <w:p w14:paraId="45CEA01F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t xml:space="preserve">  </w:t>
      </w:r>
      <w:r w:rsidRPr="00983E5A">
        <w:rPr>
          <w:rFonts w:ascii="Times New Roman" w:hAnsi="Times New Roman" w:cs="Times New Roman"/>
        </w:rPr>
        <w:t>В НО «ПФРП»</w:t>
      </w:r>
    </w:p>
    <w:p w14:paraId="22E1B25C" w14:textId="77777777" w:rsidR="008072F3" w:rsidRPr="00983E5A" w:rsidRDefault="008072F3" w:rsidP="008072F3">
      <w:pPr>
        <w:pStyle w:val="af6"/>
        <w:jc w:val="right"/>
        <w:rPr>
          <w:rFonts w:ascii="Times New Roman" w:hAnsi="Times New Roman" w:cs="Times New Roman"/>
        </w:rPr>
      </w:pPr>
      <w:r w:rsidRPr="00983E5A">
        <w:rPr>
          <w:rFonts w:ascii="Times New Roman" w:hAnsi="Times New Roman" w:cs="Times New Roman"/>
        </w:rPr>
        <w:t xml:space="preserve">Центр «Мой бизнес» </w:t>
      </w:r>
      <w:bookmarkEnd w:id="0"/>
    </w:p>
    <w:p w14:paraId="478438E1" w14:textId="77777777" w:rsidR="008072F3" w:rsidRPr="00983E5A" w:rsidRDefault="008072F3" w:rsidP="008072F3">
      <w:pPr>
        <w:pStyle w:val="af6"/>
        <w:jc w:val="center"/>
        <w:rPr>
          <w:rFonts w:ascii="Times New Roman" w:hAnsi="Times New Roman" w:cs="Times New Roman"/>
          <w:b/>
          <w:bCs/>
        </w:rPr>
      </w:pPr>
      <w:r w:rsidRPr="00983E5A">
        <w:rPr>
          <w:rFonts w:ascii="Times New Roman" w:hAnsi="Times New Roman" w:cs="Times New Roman"/>
          <w:b/>
          <w:bCs/>
        </w:rPr>
        <w:t>ЗАЯВКА</w:t>
      </w:r>
      <w:bookmarkStart w:id="1" w:name="_Hlk80021490"/>
    </w:p>
    <w:p w14:paraId="66906E24" w14:textId="537AD25F" w:rsidR="00395F5C" w:rsidRPr="003D115C" w:rsidRDefault="008072F3" w:rsidP="008072F3">
      <w:pPr>
        <w:pStyle w:val="af6"/>
        <w:jc w:val="both"/>
        <w:rPr>
          <w:rFonts w:ascii="Times New Roman" w:hAnsi="Times New Roman" w:cs="Times New Roman"/>
          <w:b/>
          <w:bCs/>
        </w:rPr>
      </w:pPr>
      <w:r w:rsidRPr="003D115C">
        <w:rPr>
          <w:rFonts w:ascii="Times New Roman" w:hAnsi="Times New Roman" w:cs="Times New Roman"/>
        </w:rPr>
        <w:t>от</w:t>
      </w:r>
      <w:r w:rsidRPr="003D115C">
        <w:rPr>
          <w:rFonts w:ascii="Times New Roman" w:hAnsi="Times New Roman" w:cs="Times New Roman"/>
          <w:b/>
          <w:bCs/>
        </w:rPr>
        <w:t xml:space="preserve"> ________________________________________________________________________________</w:t>
      </w:r>
      <w:r w:rsidR="003D115C">
        <w:rPr>
          <w:rFonts w:ascii="Times New Roman" w:hAnsi="Times New Roman" w:cs="Times New Roman"/>
          <w:b/>
          <w:bCs/>
        </w:rPr>
        <w:t>_____</w:t>
      </w:r>
    </w:p>
    <w:p w14:paraId="72EC2B37" w14:textId="6438C3A8" w:rsidR="008072F3" w:rsidRPr="003D115C" w:rsidRDefault="008072F3" w:rsidP="008072F3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Наименование субъекта малого и среднего предпринимательства, ИНН)</w:t>
      </w:r>
    </w:p>
    <w:p w14:paraId="0ECF6775" w14:textId="5ACD01C3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  <w:u w:val="single"/>
        </w:rPr>
        <w:t>________________________________________________________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45C0ABB3" w14:textId="095F6F04" w:rsidR="00395F5C" w:rsidRPr="003D115C" w:rsidRDefault="00395F5C" w:rsidP="00395F5C">
      <w:pPr>
        <w:pStyle w:val="af6"/>
        <w:jc w:val="center"/>
        <w:rPr>
          <w:rFonts w:ascii="Times New Roman" w:hAnsi="Times New Roman" w:cs="Times New Roman"/>
          <w:i/>
          <w:iCs/>
        </w:rPr>
      </w:pPr>
      <w:r w:rsidRPr="003D115C">
        <w:rPr>
          <w:rFonts w:ascii="Times New Roman" w:hAnsi="Times New Roman" w:cs="Times New Roman"/>
          <w:i/>
          <w:iCs/>
        </w:rPr>
        <w:t>(</w:t>
      </w:r>
      <w:r w:rsidR="0097459B">
        <w:rPr>
          <w:rFonts w:ascii="Times New Roman" w:hAnsi="Times New Roman" w:cs="Times New Roman"/>
          <w:i/>
          <w:iCs/>
        </w:rPr>
        <w:t>В</w:t>
      </w:r>
      <w:r w:rsidRPr="003D115C">
        <w:rPr>
          <w:rFonts w:ascii="Times New Roman" w:hAnsi="Times New Roman" w:cs="Times New Roman"/>
          <w:i/>
          <w:iCs/>
        </w:rPr>
        <w:t>ид деятельности)</w:t>
      </w:r>
    </w:p>
    <w:bookmarkEnd w:id="1"/>
    <w:p w14:paraId="0BA68A70" w14:textId="77777777" w:rsidR="008072F3" w:rsidRPr="003D115C" w:rsidRDefault="008072F3" w:rsidP="008072F3">
      <w:pPr>
        <w:pStyle w:val="af6"/>
        <w:jc w:val="both"/>
        <w:rPr>
          <w:rFonts w:ascii="Times New Roman" w:hAnsi="Times New Roman" w:cs="Times New Roman"/>
        </w:rPr>
      </w:pPr>
    </w:p>
    <w:p w14:paraId="544E12D7" w14:textId="2D9D4CC6" w:rsidR="00395F5C" w:rsidRDefault="008072F3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Прошу </w:t>
      </w:r>
      <w:r w:rsidR="00395F5C" w:rsidRPr="003D115C">
        <w:rPr>
          <w:rFonts w:ascii="Times New Roman" w:hAnsi="Times New Roman" w:cs="Times New Roman"/>
        </w:rPr>
        <w:t>принять настоящую заявку на предоставление услуги «</w:t>
      </w:r>
      <w:r w:rsidR="00C621E4">
        <w:rPr>
          <w:rFonts w:ascii="Times New Roman" w:hAnsi="Times New Roman" w:cs="Times New Roman"/>
        </w:rPr>
        <w:t>Предметная фотосъемка</w:t>
      </w:r>
      <w:r w:rsidR="00395F5C" w:rsidRPr="003D115C">
        <w:rPr>
          <w:rFonts w:ascii="Times New Roman" w:hAnsi="Times New Roman" w:cs="Times New Roman"/>
        </w:rPr>
        <w:t>».</w:t>
      </w:r>
    </w:p>
    <w:p w14:paraId="4FC0B322" w14:textId="2EA4FEBD" w:rsidR="00D755A3" w:rsidRDefault="00D755A3" w:rsidP="00395F5C">
      <w:pPr>
        <w:pStyle w:val="af6"/>
        <w:jc w:val="both"/>
        <w:rPr>
          <w:rFonts w:ascii="Times New Roman" w:hAnsi="Times New Roman" w:cs="Times New Roman"/>
        </w:rPr>
      </w:pPr>
    </w:p>
    <w:p w14:paraId="62CC145F" w14:textId="3DEDBE87" w:rsidR="00C621E4" w:rsidRDefault="00C621E4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продукции для съемки и количество </w:t>
      </w:r>
      <w:proofErr w:type="gramStart"/>
      <w:r>
        <w:rPr>
          <w:rFonts w:ascii="Times New Roman" w:hAnsi="Times New Roman" w:cs="Times New Roman"/>
        </w:rPr>
        <w:t>позиций</w:t>
      </w:r>
      <w:r w:rsidR="00D755A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_</w:t>
      </w:r>
      <w:proofErr w:type="gramEnd"/>
      <w:r>
        <w:rPr>
          <w:rFonts w:ascii="Times New Roman" w:hAnsi="Times New Roman" w:cs="Times New Roman"/>
        </w:rPr>
        <w:t>______________________________________</w:t>
      </w:r>
    </w:p>
    <w:p w14:paraId="16134427" w14:textId="2A4AAAA7" w:rsidR="00D755A3" w:rsidRDefault="00161C9D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</w:t>
      </w:r>
      <w:r w:rsidR="00C621E4">
        <w:rPr>
          <w:rFonts w:ascii="Times New Roman" w:hAnsi="Times New Roman" w:cs="Times New Roman"/>
        </w:rPr>
        <w:t>_____________________</w:t>
      </w:r>
    </w:p>
    <w:p w14:paraId="0ACD54E8" w14:textId="001739DB" w:rsidR="00D755A3" w:rsidRPr="003D115C" w:rsidRDefault="00D755A3" w:rsidP="00395F5C">
      <w:pPr>
        <w:pStyle w:val="af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</w:p>
    <w:p w14:paraId="00F8CC8E" w14:textId="63CC1B08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</w:p>
    <w:p w14:paraId="6F7E6E28" w14:textId="27AF9211" w:rsidR="00C621E4" w:rsidRPr="00C621E4" w:rsidRDefault="00C621E4" w:rsidP="00395F5C">
      <w:pPr>
        <w:pStyle w:val="af6"/>
        <w:contextualSpacing/>
        <w:jc w:val="both"/>
        <w:rPr>
          <w:rFonts w:ascii="Times New Roman" w:hAnsi="Times New Roman" w:cs="Times New Roman"/>
          <w:b/>
          <w:bCs/>
        </w:rPr>
      </w:pPr>
      <w:r w:rsidRPr="00C621E4">
        <w:rPr>
          <w:rFonts w:ascii="Times New Roman" w:hAnsi="Times New Roman" w:cs="Times New Roman"/>
          <w:b/>
          <w:bCs/>
        </w:rPr>
        <w:t>Место съемки</w:t>
      </w:r>
      <w:r w:rsidR="0097459B">
        <w:rPr>
          <w:rFonts w:ascii="Times New Roman" w:hAnsi="Times New Roman" w:cs="Times New Roman"/>
          <w:b/>
          <w:bCs/>
        </w:rPr>
        <w:t xml:space="preserve"> </w:t>
      </w:r>
      <w:r w:rsidR="0097459B" w:rsidRPr="0097459B">
        <w:rPr>
          <w:rFonts w:ascii="Times New Roman" w:hAnsi="Times New Roman" w:cs="Times New Roman"/>
          <w:i/>
          <w:iCs/>
        </w:rPr>
        <w:t>(необходимо сделать отметку в пустом поле)</w:t>
      </w:r>
    </w:p>
    <w:p w14:paraId="6D31BA36" w14:textId="649F2049" w:rsidR="00C621E4" w:rsidRPr="003D115C" w:rsidRDefault="00C621E4" w:rsidP="00C621E4">
      <w:pPr>
        <w:pStyle w:val="af6"/>
        <w:widowControl w:val="0"/>
        <w:jc w:val="both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/>
        </w:rPr>
        <w:t>□ 1.</w:t>
      </w:r>
      <w:r>
        <w:rPr>
          <w:rFonts w:ascii="Times New Roman" w:eastAsia="Times New Roman" w:hAnsi="Times New Roman"/>
        </w:rPr>
        <w:t xml:space="preserve"> Студия Центра «Мой бизнес» </w:t>
      </w:r>
    </w:p>
    <w:p w14:paraId="27C1AB8B" w14:textId="24D4DA39" w:rsidR="00C621E4" w:rsidRDefault="00C621E4" w:rsidP="00C621E4">
      <w:pPr>
        <w:pStyle w:val="af6"/>
        <w:widowControl w:val="0"/>
        <w:jc w:val="both"/>
        <w:rPr>
          <w:rFonts w:ascii="Times New Roman" w:eastAsia="Times New Roman" w:hAnsi="Times New Roman"/>
        </w:rPr>
      </w:pPr>
      <w:r w:rsidRPr="003D115C">
        <w:rPr>
          <w:rFonts w:ascii="Times New Roman" w:eastAsia="Times New Roman" w:hAnsi="Times New Roman"/>
        </w:rPr>
        <w:t xml:space="preserve">□ 2. </w:t>
      </w:r>
      <w:r>
        <w:rPr>
          <w:rFonts w:ascii="Times New Roman" w:eastAsia="Times New Roman" w:hAnsi="Times New Roman"/>
        </w:rPr>
        <w:t>Выезд на место Заявителя</w:t>
      </w:r>
      <w:r w:rsidR="00D8724D">
        <w:rPr>
          <w:rFonts w:ascii="Times New Roman" w:eastAsia="Times New Roman" w:hAnsi="Times New Roman"/>
        </w:rPr>
        <w:t xml:space="preserve"> </w:t>
      </w:r>
      <w:r w:rsidR="00D8724D" w:rsidRPr="00D8724D">
        <w:rPr>
          <w:rFonts w:ascii="Times New Roman" w:eastAsia="Times New Roman" w:hAnsi="Times New Roman"/>
          <w:b/>
          <w:bCs/>
          <w:i/>
          <w:iCs/>
        </w:rPr>
        <w:t>(на территории г. Пермь)</w:t>
      </w:r>
      <w:r w:rsidRPr="00D8724D">
        <w:rPr>
          <w:rFonts w:ascii="Times New Roman" w:eastAsia="Times New Roman" w:hAnsi="Times New Roman"/>
          <w:b/>
          <w:bCs/>
          <w:i/>
          <w:iCs/>
        </w:rPr>
        <w:t>:</w:t>
      </w:r>
      <w:r>
        <w:rPr>
          <w:rFonts w:ascii="Times New Roman" w:eastAsia="Times New Roman" w:hAnsi="Times New Roman"/>
        </w:rPr>
        <w:t xml:space="preserve"> __________________________________</w:t>
      </w:r>
      <w:r w:rsidR="00D8724D">
        <w:rPr>
          <w:rFonts w:ascii="Times New Roman" w:eastAsia="Times New Roman" w:hAnsi="Times New Roman"/>
        </w:rPr>
        <w:t>____</w:t>
      </w:r>
    </w:p>
    <w:p w14:paraId="1EBEB145" w14:textId="4F0FDF45" w:rsidR="00D8724D" w:rsidRDefault="00D8724D" w:rsidP="00C621E4">
      <w:pPr>
        <w:pStyle w:val="af6"/>
        <w:widowControl w:val="0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_______________________________________________________________________________________</w:t>
      </w:r>
    </w:p>
    <w:p w14:paraId="09841E5B" w14:textId="3BCF9005" w:rsidR="00C621E4" w:rsidRPr="00C621E4" w:rsidRDefault="00C621E4" w:rsidP="00C621E4">
      <w:pPr>
        <w:pStyle w:val="af6"/>
        <w:widowControl w:val="0"/>
        <w:jc w:val="both"/>
        <w:rPr>
          <w:rFonts w:ascii="Times New Roman" w:eastAsia="Times New Roman" w:hAnsi="Times New Roman"/>
          <w:i/>
          <w:iCs/>
        </w:rPr>
      </w:pPr>
      <w:r>
        <w:rPr>
          <w:rFonts w:ascii="Times New Roman" w:eastAsia="Times New Roman" w:hAnsi="Times New Roman"/>
        </w:rPr>
        <w:t xml:space="preserve">                                                                                  </w:t>
      </w:r>
      <w:r w:rsidRPr="00C621E4">
        <w:rPr>
          <w:rFonts w:ascii="Times New Roman" w:eastAsia="Times New Roman" w:hAnsi="Times New Roman"/>
          <w:i/>
          <w:iCs/>
        </w:rPr>
        <w:t>(адре</w:t>
      </w:r>
      <w:r>
        <w:rPr>
          <w:rFonts w:ascii="Times New Roman" w:eastAsia="Times New Roman" w:hAnsi="Times New Roman"/>
          <w:i/>
          <w:iCs/>
        </w:rPr>
        <w:t>с)</w:t>
      </w:r>
    </w:p>
    <w:p w14:paraId="35E485FB" w14:textId="77777777" w:rsidR="00C621E4" w:rsidRDefault="00C621E4" w:rsidP="00395F5C">
      <w:pPr>
        <w:pStyle w:val="af6"/>
        <w:contextualSpacing/>
        <w:jc w:val="both"/>
        <w:rPr>
          <w:rFonts w:ascii="Times New Roman" w:hAnsi="Times New Roman" w:cs="Times New Roman"/>
        </w:rPr>
      </w:pPr>
    </w:p>
    <w:p w14:paraId="05DCDE39" w14:textId="6054F269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>Прошу все информационные уведомления, связанные с оказанием услуги, направлять по адресу электронной почты:</w:t>
      </w:r>
      <w:r w:rsidRPr="003D115C">
        <w:rPr>
          <w:rFonts w:ascii="Times New Roman" w:hAnsi="Times New Roman" w:cs="Times New Roman"/>
          <w:u w:val="single"/>
        </w:rPr>
        <w:t xml:space="preserve"> _________________________________________________</w:t>
      </w:r>
      <w:r w:rsidR="003D115C" w:rsidRPr="003D115C">
        <w:rPr>
          <w:rFonts w:ascii="Times New Roman" w:hAnsi="Times New Roman" w:cs="Times New Roman"/>
          <w:u w:val="single"/>
        </w:rPr>
        <w:t>_______</w:t>
      </w:r>
      <w:r w:rsidR="003D115C">
        <w:rPr>
          <w:rFonts w:ascii="Times New Roman" w:hAnsi="Times New Roman" w:cs="Times New Roman"/>
          <w:u w:val="single"/>
        </w:rPr>
        <w:t>______________</w:t>
      </w:r>
    </w:p>
    <w:p w14:paraId="47E94C55" w14:textId="77777777" w:rsidR="003D115C" w:rsidRPr="003D115C" w:rsidRDefault="003D11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5EBDA954" w14:textId="75D37260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  <w:u w:val="single"/>
        </w:rPr>
      </w:pPr>
      <w:r w:rsidRPr="003D115C">
        <w:rPr>
          <w:rFonts w:ascii="Times New Roman" w:hAnsi="Times New Roman" w:cs="Times New Roman"/>
        </w:rPr>
        <w:t xml:space="preserve">Для оперативной связи прошу использовать контактный телефон: </w:t>
      </w:r>
      <w:r w:rsidRPr="003D115C">
        <w:rPr>
          <w:rFonts w:ascii="Times New Roman" w:hAnsi="Times New Roman" w:cs="Times New Roman"/>
          <w:u w:val="single"/>
        </w:rPr>
        <w:t>________________________</w:t>
      </w:r>
      <w:r w:rsidR="003D115C">
        <w:rPr>
          <w:rFonts w:ascii="Times New Roman" w:hAnsi="Times New Roman" w:cs="Times New Roman"/>
          <w:u w:val="single"/>
        </w:rPr>
        <w:t>_______</w:t>
      </w:r>
    </w:p>
    <w:p w14:paraId="655B303A" w14:textId="77777777" w:rsidR="00395F5C" w:rsidRPr="003D115C" w:rsidRDefault="00395F5C" w:rsidP="00395F5C">
      <w:pPr>
        <w:pStyle w:val="af6"/>
        <w:contextualSpacing/>
        <w:jc w:val="both"/>
        <w:rPr>
          <w:rFonts w:ascii="Times New Roman" w:hAnsi="Times New Roman" w:cs="Times New Roman"/>
          <w:u w:val="single"/>
        </w:rPr>
      </w:pPr>
    </w:p>
    <w:p w14:paraId="361DEDA7" w14:textId="41587964" w:rsidR="00395F5C" w:rsidRPr="003D115C" w:rsidRDefault="00395F5C" w:rsidP="00395F5C">
      <w:pPr>
        <w:pStyle w:val="af6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>Ссылка на соц. сети: ____________________________________________________________</w:t>
      </w:r>
      <w:r w:rsidR="003D115C" w:rsidRPr="003D115C">
        <w:rPr>
          <w:rFonts w:ascii="Times New Roman" w:hAnsi="Times New Roman" w:cs="Times New Roman"/>
        </w:rPr>
        <w:t>__</w:t>
      </w:r>
      <w:r w:rsidR="003D115C">
        <w:rPr>
          <w:rFonts w:ascii="Times New Roman" w:hAnsi="Times New Roman" w:cs="Times New Roman"/>
        </w:rPr>
        <w:t>_______</w:t>
      </w:r>
    </w:p>
    <w:p w14:paraId="1DB5D4C7" w14:textId="3D3CDD63" w:rsidR="00395F5C" w:rsidRPr="003D115C" w:rsidRDefault="00395F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D115C">
        <w:rPr>
          <w:rFonts w:ascii="Times New Roman" w:eastAsia="Times New Roman" w:hAnsi="Times New Roman"/>
          <w:b/>
          <w:bCs/>
          <w:lang w:eastAsia="ru-RU"/>
        </w:rPr>
        <w:t>___________________________________________________________________________</w:t>
      </w:r>
      <w:r w:rsidR="003D115C" w:rsidRPr="003D115C">
        <w:rPr>
          <w:rFonts w:ascii="Times New Roman" w:eastAsia="Times New Roman" w:hAnsi="Times New Roman"/>
          <w:b/>
          <w:bCs/>
          <w:lang w:eastAsia="ru-RU"/>
        </w:rPr>
        <w:t>_____</w:t>
      </w:r>
      <w:r w:rsidR="003D115C">
        <w:rPr>
          <w:rFonts w:ascii="Times New Roman" w:eastAsia="Times New Roman" w:hAnsi="Times New Roman"/>
          <w:b/>
          <w:bCs/>
          <w:lang w:eastAsia="ru-RU"/>
        </w:rPr>
        <w:t>_______</w:t>
      </w:r>
    </w:p>
    <w:p w14:paraId="22E389E9" w14:textId="77777777" w:rsidR="003D115C" w:rsidRPr="003D115C" w:rsidRDefault="003D115C" w:rsidP="008072F3">
      <w:pPr>
        <w:snapToGri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eastAsia="ru-RU"/>
        </w:rPr>
      </w:pPr>
    </w:p>
    <w:p w14:paraId="315C07DB" w14:textId="77777777" w:rsidR="008072F3" w:rsidRPr="003D115C" w:rsidRDefault="008072F3" w:rsidP="008072F3">
      <w:pPr>
        <w:snapToGrid w:val="0"/>
        <w:spacing w:after="0" w:line="240" w:lineRule="atLeast"/>
        <w:rPr>
          <w:rFonts w:ascii="Times New Roman" w:eastAsia="Times New Roman" w:hAnsi="Times New Roman"/>
        </w:rPr>
      </w:pPr>
    </w:p>
    <w:p w14:paraId="32A62C5C" w14:textId="77777777" w:rsidR="008072F3" w:rsidRPr="003D115C" w:rsidRDefault="008072F3" w:rsidP="008072F3">
      <w:pPr>
        <w:pBdr>
          <w:bottom w:val="single" w:sz="12" w:space="2" w:color="auto"/>
        </w:pBdr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3D115C">
        <w:rPr>
          <w:rFonts w:ascii="Times New Roman" w:eastAsia="Times New Roman" w:hAnsi="Times New Roman" w:cs="Times New Roman"/>
          <w:color w:val="000000"/>
          <w:shd w:val="clear" w:color="auto" w:fill="FFFFFF"/>
        </w:rPr>
        <w:t>Предупрежден об ответственности за предоставление недостоверных сведений.</w:t>
      </w:r>
    </w:p>
    <w:p w14:paraId="6B26F850" w14:textId="64F11B73" w:rsidR="008C7EE1" w:rsidRDefault="008072F3" w:rsidP="00C621E4">
      <w:pPr>
        <w:spacing w:line="240" w:lineRule="auto"/>
        <w:jc w:val="both"/>
        <w:rPr>
          <w:rFonts w:ascii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__________________________________ </w:t>
      </w:r>
      <w:r w:rsidRPr="003D115C">
        <w:rPr>
          <w:rFonts w:ascii="Times New Roman" w:hAnsi="Times New Roman" w:cs="Times New Roman"/>
          <w:i/>
          <w:iCs/>
        </w:rPr>
        <w:t>(</w:t>
      </w:r>
      <w:r w:rsidR="003D115C" w:rsidRPr="003D115C">
        <w:rPr>
          <w:rFonts w:ascii="Times New Roman" w:hAnsi="Times New Roman" w:cs="Times New Roman"/>
          <w:i/>
          <w:iCs/>
        </w:rPr>
        <w:t>ФИО руководителя</w:t>
      </w:r>
      <w:r w:rsidRPr="003D115C">
        <w:rPr>
          <w:rFonts w:ascii="Times New Roman" w:hAnsi="Times New Roman" w:cs="Times New Roman"/>
        </w:rPr>
        <w:t>), н</w:t>
      </w:r>
      <w:r w:rsidRPr="003D115C">
        <w:rPr>
          <w:rFonts w:ascii="Times New Roman" w:eastAsia="TimesNewRomanPSMT" w:hAnsi="Times New Roman" w:cs="Times New Roman"/>
        </w:rPr>
        <w:t xml:space="preserve">а основании статьи 9 Федерального закона от 27.07.2006 г. № 152-ФЗ «О защите персональных данных», даю свое согласие на обработку персональных данных, включая сбор, систематизацию, накопление, хранение, уточнение с целью извещение меня о наличии мероприятия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 xml:space="preserve">-сообщения. Разрешаю передачу своих персональных данных третьим лицам с целью извещения меня о наличии мероприятий, способствующих поддержке и развитию субъектов малого и среднего предпринимательства в Пермском крае посредством рассылки информации через </w:t>
      </w:r>
      <w:proofErr w:type="spellStart"/>
      <w:r w:rsidRPr="003D115C">
        <w:rPr>
          <w:rFonts w:ascii="Times New Roman" w:eastAsia="TimesNewRomanPSMT" w:hAnsi="Times New Roman" w:cs="Times New Roman"/>
        </w:rPr>
        <w:t>e-mail</w:t>
      </w:r>
      <w:proofErr w:type="spellEnd"/>
      <w:r w:rsidRPr="003D115C">
        <w:rPr>
          <w:rFonts w:ascii="Times New Roman" w:eastAsia="TimesNewRomanPSMT" w:hAnsi="Times New Roman" w:cs="Times New Roman"/>
        </w:rPr>
        <w:t>-сообщения и подачи отчетности *Оператору: Некоммерческая организация «Пермский фонд развития предпринимательства», ИНН/КПП 5902989906/590201001</w:t>
      </w:r>
      <w:r w:rsidRPr="003D115C">
        <w:rPr>
          <w:rFonts w:ascii="Times New Roman" w:hAnsi="Times New Roman" w:cs="Times New Roman"/>
        </w:rPr>
        <w:t xml:space="preserve"> </w:t>
      </w:r>
    </w:p>
    <w:p w14:paraId="10B6FA80" w14:textId="77777777" w:rsidR="00461E2C" w:rsidRPr="00C621E4" w:rsidRDefault="00461E2C" w:rsidP="00C621E4">
      <w:pPr>
        <w:spacing w:line="240" w:lineRule="auto"/>
        <w:jc w:val="both"/>
        <w:rPr>
          <w:rFonts w:ascii="Times New Roman" w:hAnsi="Times New Roman" w:cs="Times New Roman"/>
        </w:rPr>
      </w:pPr>
    </w:p>
    <w:p w14:paraId="2F2F9BE9" w14:textId="651ED6E5" w:rsidR="008072F3" w:rsidRPr="003D115C" w:rsidRDefault="00B6548C" w:rsidP="003D115C">
      <w:pPr>
        <w:spacing w:after="0"/>
        <w:rPr>
          <w:rFonts w:ascii="Times New Roman" w:hAnsi="Times New Roman" w:cs="Times New Roman"/>
        </w:rPr>
      </w:pPr>
      <w:r w:rsidRPr="003D115C">
        <w:rPr>
          <w:rFonts w:ascii="Times New Roman" w:eastAsia="Times New Roman" w:hAnsi="Times New Roman" w:cs="Times New Roman"/>
        </w:rPr>
        <w:t>Руководитель СМСП</w:t>
      </w:r>
      <w:r w:rsidR="008072F3" w:rsidRPr="003D115C">
        <w:rPr>
          <w:rFonts w:ascii="Times New Roman" w:eastAsia="Times New Roman" w:hAnsi="Times New Roman" w:cs="Times New Roman"/>
        </w:rPr>
        <w:t xml:space="preserve">: </w:t>
      </w:r>
      <w:r w:rsidR="008072F3" w:rsidRPr="003D115C">
        <w:rPr>
          <w:rFonts w:ascii="Times New Roman" w:hAnsi="Times New Roman" w:cs="Times New Roman"/>
        </w:rPr>
        <w:t>_________________________ / _________________________</w:t>
      </w:r>
    </w:p>
    <w:p w14:paraId="2F5E8BE2" w14:textId="1B1A9D7D" w:rsidR="00161C9D" w:rsidRDefault="008072F3" w:rsidP="00C621E4">
      <w:pPr>
        <w:spacing w:after="0"/>
        <w:rPr>
          <w:rFonts w:ascii="Times New Roman" w:eastAsia="Times New Roman" w:hAnsi="Times New Roman" w:cs="Times New Roman"/>
        </w:rPr>
      </w:pPr>
      <w:r w:rsidRPr="003D115C">
        <w:rPr>
          <w:rFonts w:ascii="Times New Roman" w:hAnsi="Times New Roman" w:cs="Times New Roman"/>
        </w:rPr>
        <w:t xml:space="preserve">                                          </w:t>
      </w:r>
      <w:r w:rsidR="00B6548C" w:rsidRPr="003D115C">
        <w:rPr>
          <w:rFonts w:ascii="Times New Roman" w:hAnsi="Times New Roman" w:cs="Times New Roman"/>
        </w:rPr>
        <w:t xml:space="preserve">              </w:t>
      </w:r>
      <w:r w:rsidRPr="003D115C">
        <w:rPr>
          <w:rFonts w:ascii="Times New Roman" w:hAnsi="Times New Roman" w:cs="Times New Roman"/>
          <w:i/>
          <w:iCs/>
        </w:rPr>
        <w:t>Подпись                                  Расшифровка</w:t>
      </w:r>
      <w:r w:rsidRPr="003D115C">
        <w:rPr>
          <w:rFonts w:ascii="Times New Roman" w:eastAsia="Times New Roman" w:hAnsi="Times New Roman" w:cs="Times New Roman"/>
        </w:rPr>
        <w:t xml:space="preserve">                                       </w:t>
      </w:r>
    </w:p>
    <w:p w14:paraId="2CCF5CB7" w14:textId="77777777" w:rsidR="00C621E4" w:rsidRDefault="00C621E4">
      <w:pPr>
        <w:rPr>
          <w:rFonts w:ascii="Times New Roman" w:eastAsia="Times New Roman" w:hAnsi="Times New Roman" w:cs="Times New Roman"/>
        </w:rPr>
      </w:pPr>
    </w:p>
    <w:p w14:paraId="1680CE01" w14:textId="358790EB" w:rsidR="008C7EE1" w:rsidRPr="00235BC7" w:rsidRDefault="008072F3">
      <w:pPr>
        <w:rPr>
          <w:rFonts w:ascii="Times New Roman" w:eastAsia="Times New Roman" w:hAnsi="Times New Roman" w:cs="Times New Roman"/>
        </w:rPr>
      </w:pPr>
      <w:proofErr w:type="gramStart"/>
      <w:r w:rsidRPr="003D115C">
        <w:rPr>
          <w:rFonts w:ascii="Times New Roman" w:eastAsia="Times New Roman" w:hAnsi="Times New Roman" w:cs="Times New Roman"/>
        </w:rPr>
        <w:t xml:space="preserve">Дата  </w:t>
      </w:r>
      <w:r w:rsidRPr="003D115C">
        <w:rPr>
          <w:rFonts w:ascii="Times New Roman" w:eastAsia="Times New Roman" w:hAnsi="Times New Roman" w:cs="Times New Roman"/>
          <w:color w:val="000000"/>
        </w:rPr>
        <w:t>«</w:t>
      </w:r>
      <w:proofErr w:type="gramEnd"/>
      <w:r w:rsidRPr="003D115C">
        <w:rPr>
          <w:rFonts w:ascii="Times New Roman" w:eastAsia="Times New Roman" w:hAnsi="Times New Roman" w:cs="Times New Roman"/>
          <w:color w:val="000000"/>
        </w:rPr>
        <w:t>____»____________ 202</w:t>
      </w:r>
      <w:r w:rsidR="003D115C" w:rsidRPr="003D115C">
        <w:rPr>
          <w:rFonts w:ascii="Times New Roman" w:eastAsia="Times New Roman" w:hAnsi="Times New Roman" w:cs="Times New Roman"/>
          <w:color w:val="000000"/>
        </w:rPr>
        <w:t>2</w:t>
      </w:r>
      <w:r w:rsidRPr="003D115C">
        <w:rPr>
          <w:rFonts w:ascii="Times New Roman" w:eastAsia="Times New Roman" w:hAnsi="Times New Roman" w:cs="Times New Roman"/>
          <w:color w:val="000000"/>
        </w:rPr>
        <w:t xml:space="preserve"> г.</w:t>
      </w:r>
      <w:r w:rsidRPr="003D115C">
        <w:rPr>
          <w:rFonts w:ascii="Times New Roman" w:eastAsia="Times New Roman" w:hAnsi="Times New Roman" w:cs="Times New Roman"/>
        </w:rPr>
        <w:t xml:space="preserve">                      </w:t>
      </w:r>
    </w:p>
    <w:p w14:paraId="5BF9C76E" w14:textId="51110F32" w:rsidR="008072F3" w:rsidRPr="00161C9D" w:rsidRDefault="008072F3">
      <w:pPr>
        <w:rPr>
          <w:rFonts w:ascii="Times New Roman" w:eastAsia="Times New Roman" w:hAnsi="Times New Roman" w:cs="Times New Roman"/>
          <w:b/>
          <w:bCs/>
        </w:rPr>
      </w:pPr>
      <w:r w:rsidRPr="003D115C">
        <w:rPr>
          <w:rFonts w:ascii="Times New Roman" w:eastAsia="TimesNewRomanPSMT" w:hAnsi="Times New Roman" w:cs="Times New Roman"/>
          <w:b/>
          <w:bCs/>
        </w:rPr>
        <w:t>*Заполнение всех полей ОБЯЗАТЕЛЬНО</w:t>
      </w:r>
    </w:p>
    <w:sectPr w:rsidR="008072F3" w:rsidRPr="00161C9D" w:rsidSect="00235BC7">
      <w:footerReference w:type="default" r:id="rId8"/>
      <w:pgSz w:w="11906" w:h="16838"/>
      <w:pgMar w:top="0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4E1CD" w14:textId="77777777" w:rsidR="00BE57BC" w:rsidRDefault="00BE57BC" w:rsidP="00C826F6">
      <w:pPr>
        <w:spacing w:after="0" w:line="240" w:lineRule="auto"/>
      </w:pPr>
      <w:r>
        <w:separator/>
      </w:r>
    </w:p>
  </w:endnote>
  <w:endnote w:type="continuationSeparator" w:id="0">
    <w:p w14:paraId="48A00B90" w14:textId="77777777" w:rsidR="00BE57BC" w:rsidRDefault="00BE57BC" w:rsidP="00C8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80125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719F8F03" w14:textId="1DA2CE24" w:rsidR="00C826F6" w:rsidRPr="00C826F6" w:rsidRDefault="00C826F6">
        <w:pPr>
          <w:pStyle w:val="af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826F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826F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073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826F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31F06BE" w14:textId="77777777" w:rsidR="00C826F6" w:rsidRPr="00C826F6" w:rsidRDefault="00C826F6">
    <w:pPr>
      <w:pStyle w:val="af3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151B" w14:textId="77777777" w:rsidR="00BE57BC" w:rsidRDefault="00BE57BC" w:rsidP="00C826F6">
      <w:pPr>
        <w:spacing w:after="0" w:line="240" w:lineRule="auto"/>
      </w:pPr>
      <w:r>
        <w:separator/>
      </w:r>
    </w:p>
  </w:footnote>
  <w:footnote w:type="continuationSeparator" w:id="0">
    <w:p w14:paraId="2079BA0C" w14:textId="77777777" w:rsidR="00BE57BC" w:rsidRDefault="00BE57BC" w:rsidP="00C82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4885"/>
    <w:multiLevelType w:val="hybridMultilevel"/>
    <w:tmpl w:val="61E061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4C76"/>
    <w:multiLevelType w:val="hybridMultilevel"/>
    <w:tmpl w:val="2B608ED6"/>
    <w:lvl w:ilvl="0" w:tplc="189A2E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94CE1"/>
    <w:multiLevelType w:val="hybridMultilevel"/>
    <w:tmpl w:val="CD34DABE"/>
    <w:lvl w:ilvl="0" w:tplc="D29C6BE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BB062E"/>
    <w:multiLevelType w:val="hybridMultilevel"/>
    <w:tmpl w:val="71EA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41A6B"/>
    <w:multiLevelType w:val="hybridMultilevel"/>
    <w:tmpl w:val="9E6E803C"/>
    <w:lvl w:ilvl="0" w:tplc="50E8514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6F782EC3"/>
    <w:multiLevelType w:val="hybridMultilevel"/>
    <w:tmpl w:val="C8CCC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AD"/>
    <w:rsid w:val="00010105"/>
    <w:rsid w:val="000114C4"/>
    <w:rsid w:val="0003560F"/>
    <w:rsid w:val="00044512"/>
    <w:rsid w:val="00045126"/>
    <w:rsid w:val="00051EEE"/>
    <w:rsid w:val="00052898"/>
    <w:rsid w:val="00053477"/>
    <w:rsid w:val="000564AD"/>
    <w:rsid w:val="000757CD"/>
    <w:rsid w:val="000770BB"/>
    <w:rsid w:val="000810C7"/>
    <w:rsid w:val="000835C7"/>
    <w:rsid w:val="00087BAD"/>
    <w:rsid w:val="000A3025"/>
    <w:rsid w:val="000A3EB6"/>
    <w:rsid w:val="000B7362"/>
    <w:rsid w:val="000D3D2F"/>
    <w:rsid w:val="000E12B8"/>
    <w:rsid w:val="00106D82"/>
    <w:rsid w:val="00107321"/>
    <w:rsid w:val="00107EA9"/>
    <w:rsid w:val="001116A2"/>
    <w:rsid w:val="00116B31"/>
    <w:rsid w:val="00117D32"/>
    <w:rsid w:val="00124272"/>
    <w:rsid w:val="001260EA"/>
    <w:rsid w:val="001301EA"/>
    <w:rsid w:val="00136F46"/>
    <w:rsid w:val="00137D4C"/>
    <w:rsid w:val="001523B3"/>
    <w:rsid w:val="00161C9D"/>
    <w:rsid w:val="00183A1E"/>
    <w:rsid w:val="00197629"/>
    <w:rsid w:val="001A1AA0"/>
    <w:rsid w:val="001A4813"/>
    <w:rsid w:val="001A5141"/>
    <w:rsid w:val="001B0DA5"/>
    <w:rsid w:val="001B2E28"/>
    <w:rsid w:val="001C500D"/>
    <w:rsid w:val="001D15DE"/>
    <w:rsid w:val="001D5F6F"/>
    <w:rsid w:val="001D6170"/>
    <w:rsid w:val="001E53B8"/>
    <w:rsid w:val="001F1255"/>
    <w:rsid w:val="002066BC"/>
    <w:rsid w:val="00211289"/>
    <w:rsid w:val="00217CCB"/>
    <w:rsid w:val="00220508"/>
    <w:rsid w:val="00221DA7"/>
    <w:rsid w:val="00221FB1"/>
    <w:rsid w:val="00222933"/>
    <w:rsid w:val="00235BC7"/>
    <w:rsid w:val="00237329"/>
    <w:rsid w:val="00241F41"/>
    <w:rsid w:val="00244597"/>
    <w:rsid w:val="00247C24"/>
    <w:rsid w:val="0025234F"/>
    <w:rsid w:val="00257AE6"/>
    <w:rsid w:val="0026305C"/>
    <w:rsid w:val="00264F21"/>
    <w:rsid w:val="00265619"/>
    <w:rsid w:val="00281FB8"/>
    <w:rsid w:val="002901E0"/>
    <w:rsid w:val="00296021"/>
    <w:rsid w:val="002A0752"/>
    <w:rsid w:val="002A2329"/>
    <w:rsid w:val="002A2C83"/>
    <w:rsid w:val="002C228F"/>
    <w:rsid w:val="002D15D0"/>
    <w:rsid w:val="002E199F"/>
    <w:rsid w:val="002E203F"/>
    <w:rsid w:val="002E52FA"/>
    <w:rsid w:val="002E70D2"/>
    <w:rsid w:val="002F0A19"/>
    <w:rsid w:val="002F4BD7"/>
    <w:rsid w:val="002F77CC"/>
    <w:rsid w:val="0030011A"/>
    <w:rsid w:val="003015E7"/>
    <w:rsid w:val="0030724D"/>
    <w:rsid w:val="003078A1"/>
    <w:rsid w:val="00327AAF"/>
    <w:rsid w:val="00346930"/>
    <w:rsid w:val="003603E6"/>
    <w:rsid w:val="00360AB4"/>
    <w:rsid w:val="00360E6B"/>
    <w:rsid w:val="00362D17"/>
    <w:rsid w:val="0038747E"/>
    <w:rsid w:val="00390CA5"/>
    <w:rsid w:val="00395F5C"/>
    <w:rsid w:val="003A0A74"/>
    <w:rsid w:val="003A6C52"/>
    <w:rsid w:val="003B1373"/>
    <w:rsid w:val="003B20E9"/>
    <w:rsid w:val="003B593D"/>
    <w:rsid w:val="003C0808"/>
    <w:rsid w:val="003C148C"/>
    <w:rsid w:val="003D115C"/>
    <w:rsid w:val="003D2A31"/>
    <w:rsid w:val="003E04B6"/>
    <w:rsid w:val="003F5574"/>
    <w:rsid w:val="003F6767"/>
    <w:rsid w:val="0040763A"/>
    <w:rsid w:val="004101C0"/>
    <w:rsid w:val="00413AC9"/>
    <w:rsid w:val="00414371"/>
    <w:rsid w:val="004200E2"/>
    <w:rsid w:val="00424395"/>
    <w:rsid w:val="0042521B"/>
    <w:rsid w:val="00430BBF"/>
    <w:rsid w:val="00431F2A"/>
    <w:rsid w:val="00442938"/>
    <w:rsid w:val="0045102D"/>
    <w:rsid w:val="00456453"/>
    <w:rsid w:val="00456531"/>
    <w:rsid w:val="00461E2C"/>
    <w:rsid w:val="00476DEC"/>
    <w:rsid w:val="004800A7"/>
    <w:rsid w:val="00480F96"/>
    <w:rsid w:val="00486B97"/>
    <w:rsid w:val="004970FD"/>
    <w:rsid w:val="004C036D"/>
    <w:rsid w:val="004C5AF4"/>
    <w:rsid w:val="004D1CAC"/>
    <w:rsid w:val="004D515F"/>
    <w:rsid w:val="004E4BB6"/>
    <w:rsid w:val="004E561E"/>
    <w:rsid w:val="004E60E0"/>
    <w:rsid w:val="004F5A3D"/>
    <w:rsid w:val="005016ED"/>
    <w:rsid w:val="005025F5"/>
    <w:rsid w:val="00504599"/>
    <w:rsid w:val="0050609A"/>
    <w:rsid w:val="00515082"/>
    <w:rsid w:val="005155C9"/>
    <w:rsid w:val="0052544F"/>
    <w:rsid w:val="0053520B"/>
    <w:rsid w:val="0053611E"/>
    <w:rsid w:val="0054021A"/>
    <w:rsid w:val="005450B1"/>
    <w:rsid w:val="00557E56"/>
    <w:rsid w:val="005642D1"/>
    <w:rsid w:val="005656B3"/>
    <w:rsid w:val="00574B3E"/>
    <w:rsid w:val="00574FA9"/>
    <w:rsid w:val="00575A44"/>
    <w:rsid w:val="00583985"/>
    <w:rsid w:val="00587D70"/>
    <w:rsid w:val="0059460D"/>
    <w:rsid w:val="005A091B"/>
    <w:rsid w:val="005A5027"/>
    <w:rsid w:val="005B4F2B"/>
    <w:rsid w:val="005B65D0"/>
    <w:rsid w:val="005B65E0"/>
    <w:rsid w:val="005B7B35"/>
    <w:rsid w:val="005B7E4F"/>
    <w:rsid w:val="005C193F"/>
    <w:rsid w:val="005C6A38"/>
    <w:rsid w:val="005E05A0"/>
    <w:rsid w:val="005E3752"/>
    <w:rsid w:val="005E42F0"/>
    <w:rsid w:val="005F25E2"/>
    <w:rsid w:val="005F3895"/>
    <w:rsid w:val="005F5372"/>
    <w:rsid w:val="005F7929"/>
    <w:rsid w:val="006038AB"/>
    <w:rsid w:val="00614F62"/>
    <w:rsid w:val="0062102F"/>
    <w:rsid w:val="0062205B"/>
    <w:rsid w:val="00634C75"/>
    <w:rsid w:val="00634D7B"/>
    <w:rsid w:val="00656767"/>
    <w:rsid w:val="0066712E"/>
    <w:rsid w:val="00671F93"/>
    <w:rsid w:val="00673B11"/>
    <w:rsid w:val="006847A0"/>
    <w:rsid w:val="00693A4C"/>
    <w:rsid w:val="006A27E7"/>
    <w:rsid w:val="006A4F3C"/>
    <w:rsid w:val="006B0EF2"/>
    <w:rsid w:val="006B1912"/>
    <w:rsid w:val="006B3AAF"/>
    <w:rsid w:val="006C342C"/>
    <w:rsid w:val="006C42BA"/>
    <w:rsid w:val="006E02BC"/>
    <w:rsid w:val="006E04B2"/>
    <w:rsid w:val="006E2EEC"/>
    <w:rsid w:val="006E5235"/>
    <w:rsid w:val="006F1B0B"/>
    <w:rsid w:val="006F4858"/>
    <w:rsid w:val="006F4EFD"/>
    <w:rsid w:val="006F7E5C"/>
    <w:rsid w:val="007029B9"/>
    <w:rsid w:val="00703C0E"/>
    <w:rsid w:val="007063E3"/>
    <w:rsid w:val="0071130D"/>
    <w:rsid w:val="0071792D"/>
    <w:rsid w:val="00723ABF"/>
    <w:rsid w:val="00734F68"/>
    <w:rsid w:val="00735593"/>
    <w:rsid w:val="00743426"/>
    <w:rsid w:val="007437B0"/>
    <w:rsid w:val="0074545C"/>
    <w:rsid w:val="007562BE"/>
    <w:rsid w:val="00760076"/>
    <w:rsid w:val="00760463"/>
    <w:rsid w:val="007613DD"/>
    <w:rsid w:val="007614C0"/>
    <w:rsid w:val="007662C1"/>
    <w:rsid w:val="00766BB1"/>
    <w:rsid w:val="0076712C"/>
    <w:rsid w:val="00777DF4"/>
    <w:rsid w:val="0078391D"/>
    <w:rsid w:val="00796074"/>
    <w:rsid w:val="007A4419"/>
    <w:rsid w:val="007A5F41"/>
    <w:rsid w:val="007C14D2"/>
    <w:rsid w:val="007E08D6"/>
    <w:rsid w:val="007E0B78"/>
    <w:rsid w:val="007E3093"/>
    <w:rsid w:val="007E537F"/>
    <w:rsid w:val="007F3CAA"/>
    <w:rsid w:val="007F40A4"/>
    <w:rsid w:val="007F6DE1"/>
    <w:rsid w:val="008053F2"/>
    <w:rsid w:val="00805835"/>
    <w:rsid w:val="008072F3"/>
    <w:rsid w:val="00807A0C"/>
    <w:rsid w:val="00816CB2"/>
    <w:rsid w:val="00817317"/>
    <w:rsid w:val="00825274"/>
    <w:rsid w:val="00830614"/>
    <w:rsid w:val="00834E11"/>
    <w:rsid w:val="00835429"/>
    <w:rsid w:val="00840ED8"/>
    <w:rsid w:val="00856B69"/>
    <w:rsid w:val="0086098C"/>
    <w:rsid w:val="0086129A"/>
    <w:rsid w:val="00862098"/>
    <w:rsid w:val="0086382B"/>
    <w:rsid w:val="00877BAB"/>
    <w:rsid w:val="00894382"/>
    <w:rsid w:val="00894959"/>
    <w:rsid w:val="0089762E"/>
    <w:rsid w:val="008A181F"/>
    <w:rsid w:val="008C5A0A"/>
    <w:rsid w:val="008C608F"/>
    <w:rsid w:val="008C7EE1"/>
    <w:rsid w:val="008D1CEB"/>
    <w:rsid w:val="008D3964"/>
    <w:rsid w:val="008E4BD5"/>
    <w:rsid w:val="008E4C63"/>
    <w:rsid w:val="008E71F5"/>
    <w:rsid w:val="008E725E"/>
    <w:rsid w:val="008F4750"/>
    <w:rsid w:val="008F5141"/>
    <w:rsid w:val="00900D94"/>
    <w:rsid w:val="00907806"/>
    <w:rsid w:val="00917CD0"/>
    <w:rsid w:val="00921548"/>
    <w:rsid w:val="00930700"/>
    <w:rsid w:val="00932392"/>
    <w:rsid w:val="00933299"/>
    <w:rsid w:val="00941D93"/>
    <w:rsid w:val="009459D7"/>
    <w:rsid w:val="00950270"/>
    <w:rsid w:val="00961585"/>
    <w:rsid w:val="00962A42"/>
    <w:rsid w:val="00970BE9"/>
    <w:rsid w:val="0097459B"/>
    <w:rsid w:val="009A17AF"/>
    <w:rsid w:val="009A1878"/>
    <w:rsid w:val="009B3FE1"/>
    <w:rsid w:val="009C313C"/>
    <w:rsid w:val="009D03E9"/>
    <w:rsid w:val="009D0D79"/>
    <w:rsid w:val="009D2147"/>
    <w:rsid w:val="009E07BA"/>
    <w:rsid w:val="009E5A6F"/>
    <w:rsid w:val="009E76E5"/>
    <w:rsid w:val="00A015CC"/>
    <w:rsid w:val="00A0269B"/>
    <w:rsid w:val="00A062AC"/>
    <w:rsid w:val="00A13B3C"/>
    <w:rsid w:val="00A149D3"/>
    <w:rsid w:val="00A15F09"/>
    <w:rsid w:val="00A255CD"/>
    <w:rsid w:val="00A26FBC"/>
    <w:rsid w:val="00A27BFC"/>
    <w:rsid w:val="00A460A8"/>
    <w:rsid w:val="00A613BA"/>
    <w:rsid w:val="00A7384D"/>
    <w:rsid w:val="00A76FE4"/>
    <w:rsid w:val="00A8389D"/>
    <w:rsid w:val="00A854C9"/>
    <w:rsid w:val="00A964EB"/>
    <w:rsid w:val="00AA079C"/>
    <w:rsid w:val="00AA1766"/>
    <w:rsid w:val="00AA2B4C"/>
    <w:rsid w:val="00AB2B86"/>
    <w:rsid w:val="00AC2BBA"/>
    <w:rsid w:val="00AC2D92"/>
    <w:rsid w:val="00AC723A"/>
    <w:rsid w:val="00AC7244"/>
    <w:rsid w:val="00AC7DC9"/>
    <w:rsid w:val="00AD2C31"/>
    <w:rsid w:val="00AE41A6"/>
    <w:rsid w:val="00AF2666"/>
    <w:rsid w:val="00AF7F85"/>
    <w:rsid w:val="00B000D0"/>
    <w:rsid w:val="00B11187"/>
    <w:rsid w:val="00B11DCF"/>
    <w:rsid w:val="00B166E5"/>
    <w:rsid w:val="00B35F49"/>
    <w:rsid w:val="00B45E72"/>
    <w:rsid w:val="00B531FD"/>
    <w:rsid w:val="00B65230"/>
    <w:rsid w:val="00B6548C"/>
    <w:rsid w:val="00B66DF8"/>
    <w:rsid w:val="00B70DF6"/>
    <w:rsid w:val="00B71746"/>
    <w:rsid w:val="00B768C5"/>
    <w:rsid w:val="00B84D39"/>
    <w:rsid w:val="00B86818"/>
    <w:rsid w:val="00B911E4"/>
    <w:rsid w:val="00BA6280"/>
    <w:rsid w:val="00BB0539"/>
    <w:rsid w:val="00BC7207"/>
    <w:rsid w:val="00BD08C8"/>
    <w:rsid w:val="00BE05D6"/>
    <w:rsid w:val="00BE39AB"/>
    <w:rsid w:val="00BE57BC"/>
    <w:rsid w:val="00BF7C84"/>
    <w:rsid w:val="00C0499A"/>
    <w:rsid w:val="00C11950"/>
    <w:rsid w:val="00C12ABE"/>
    <w:rsid w:val="00C30CCE"/>
    <w:rsid w:val="00C312E6"/>
    <w:rsid w:val="00C36222"/>
    <w:rsid w:val="00C4080A"/>
    <w:rsid w:val="00C43350"/>
    <w:rsid w:val="00C533CD"/>
    <w:rsid w:val="00C54000"/>
    <w:rsid w:val="00C541C9"/>
    <w:rsid w:val="00C55B6D"/>
    <w:rsid w:val="00C621E4"/>
    <w:rsid w:val="00C81396"/>
    <w:rsid w:val="00C8182D"/>
    <w:rsid w:val="00C826F6"/>
    <w:rsid w:val="00C86AAB"/>
    <w:rsid w:val="00C87C94"/>
    <w:rsid w:val="00C93BF5"/>
    <w:rsid w:val="00C94A85"/>
    <w:rsid w:val="00C951D0"/>
    <w:rsid w:val="00C972F5"/>
    <w:rsid w:val="00CA2422"/>
    <w:rsid w:val="00CA3424"/>
    <w:rsid w:val="00CA3CBB"/>
    <w:rsid w:val="00CB1677"/>
    <w:rsid w:val="00CB2E1B"/>
    <w:rsid w:val="00CB670D"/>
    <w:rsid w:val="00CB72D8"/>
    <w:rsid w:val="00CC31CF"/>
    <w:rsid w:val="00CD2DE6"/>
    <w:rsid w:val="00CD32BC"/>
    <w:rsid w:val="00CD55AF"/>
    <w:rsid w:val="00CD6281"/>
    <w:rsid w:val="00CE14E7"/>
    <w:rsid w:val="00D00C6B"/>
    <w:rsid w:val="00D0739B"/>
    <w:rsid w:val="00D12154"/>
    <w:rsid w:val="00D12511"/>
    <w:rsid w:val="00D131F8"/>
    <w:rsid w:val="00D14829"/>
    <w:rsid w:val="00D201D7"/>
    <w:rsid w:val="00D305BA"/>
    <w:rsid w:val="00D41689"/>
    <w:rsid w:val="00D647C5"/>
    <w:rsid w:val="00D67E33"/>
    <w:rsid w:val="00D718A4"/>
    <w:rsid w:val="00D755A3"/>
    <w:rsid w:val="00D83805"/>
    <w:rsid w:val="00D858A7"/>
    <w:rsid w:val="00D8724D"/>
    <w:rsid w:val="00DA55E9"/>
    <w:rsid w:val="00DC284D"/>
    <w:rsid w:val="00DC5183"/>
    <w:rsid w:val="00DD0E72"/>
    <w:rsid w:val="00DD5941"/>
    <w:rsid w:val="00DF583B"/>
    <w:rsid w:val="00E2043F"/>
    <w:rsid w:val="00E25227"/>
    <w:rsid w:val="00E3399A"/>
    <w:rsid w:val="00E33FE6"/>
    <w:rsid w:val="00E42C2F"/>
    <w:rsid w:val="00E42CF0"/>
    <w:rsid w:val="00E45973"/>
    <w:rsid w:val="00E45AA9"/>
    <w:rsid w:val="00E5272E"/>
    <w:rsid w:val="00E576D6"/>
    <w:rsid w:val="00E959B8"/>
    <w:rsid w:val="00E971E5"/>
    <w:rsid w:val="00EA1112"/>
    <w:rsid w:val="00EA138A"/>
    <w:rsid w:val="00EA6FFA"/>
    <w:rsid w:val="00EA78E3"/>
    <w:rsid w:val="00EB70FB"/>
    <w:rsid w:val="00ED528C"/>
    <w:rsid w:val="00ED589A"/>
    <w:rsid w:val="00EE647B"/>
    <w:rsid w:val="00EF1651"/>
    <w:rsid w:val="00EF6684"/>
    <w:rsid w:val="00F03792"/>
    <w:rsid w:val="00F04613"/>
    <w:rsid w:val="00F128DF"/>
    <w:rsid w:val="00F14CAE"/>
    <w:rsid w:val="00F20596"/>
    <w:rsid w:val="00F272C0"/>
    <w:rsid w:val="00F33468"/>
    <w:rsid w:val="00F41EFD"/>
    <w:rsid w:val="00F47615"/>
    <w:rsid w:val="00F479D0"/>
    <w:rsid w:val="00F75559"/>
    <w:rsid w:val="00F913D1"/>
    <w:rsid w:val="00FA56CC"/>
    <w:rsid w:val="00FB6A1F"/>
    <w:rsid w:val="00FC3999"/>
    <w:rsid w:val="00FC4F01"/>
    <w:rsid w:val="00FD3963"/>
    <w:rsid w:val="00FE6204"/>
    <w:rsid w:val="00FF574D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A97D1"/>
  <w15:docId w15:val="{D9E90A14-0BE2-490F-B807-C31EECB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A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087BA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087BAD"/>
    <w:rPr>
      <w:rFonts w:ascii="Consolas" w:hAnsi="Consolas"/>
      <w:sz w:val="21"/>
      <w:szCs w:val="21"/>
    </w:rPr>
  </w:style>
  <w:style w:type="table" w:styleId="a5">
    <w:name w:val="Table Grid"/>
    <w:basedOn w:val="a1"/>
    <w:uiPriority w:val="59"/>
    <w:rsid w:val="0012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27B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basedOn w:val="a"/>
    <w:rsid w:val="005B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A149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A149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A964EB"/>
    <w:pPr>
      <w:ind w:left="720"/>
      <w:contextualSpacing/>
    </w:pPr>
  </w:style>
  <w:style w:type="character" w:styleId="a9">
    <w:name w:val="Hyperlink"/>
    <w:unhideWhenUsed/>
    <w:rsid w:val="00C81396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95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951D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F51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14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F514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14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F5141"/>
    <w:rPr>
      <w:b/>
      <w:bCs/>
      <w:sz w:val="20"/>
      <w:szCs w:val="20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6007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C826F6"/>
  </w:style>
  <w:style w:type="paragraph" w:styleId="af3">
    <w:name w:val="footer"/>
    <w:basedOn w:val="a"/>
    <w:link w:val="af4"/>
    <w:uiPriority w:val="99"/>
    <w:unhideWhenUsed/>
    <w:rsid w:val="00C82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C826F6"/>
  </w:style>
  <w:style w:type="character" w:styleId="af5">
    <w:name w:val="Unresolved Mention"/>
    <w:basedOn w:val="a0"/>
    <w:uiPriority w:val="99"/>
    <w:semiHidden/>
    <w:unhideWhenUsed/>
    <w:rsid w:val="00CC31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C94A85"/>
    <w:pPr>
      <w:spacing w:after="0" w:line="240" w:lineRule="auto"/>
    </w:pPr>
  </w:style>
  <w:style w:type="table" w:customStyle="1" w:styleId="2">
    <w:name w:val="Сетка таблицы2"/>
    <w:basedOn w:val="a1"/>
    <w:next w:val="a5"/>
    <w:uiPriority w:val="39"/>
    <w:rsid w:val="00B8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14E35-5E5E-4C23-A869-4252F5BE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якина Светлана Юрьевна</dc:creator>
  <cp:lastModifiedBy>Слободенюк Ирина Андреевна</cp:lastModifiedBy>
  <cp:revision>13</cp:revision>
  <cp:lastPrinted>2020-09-08T06:51:00Z</cp:lastPrinted>
  <dcterms:created xsi:type="dcterms:W3CDTF">2021-08-26T09:40:00Z</dcterms:created>
  <dcterms:modified xsi:type="dcterms:W3CDTF">2022-02-07T11:00:00Z</dcterms:modified>
</cp:coreProperties>
</file>